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3E937" w14:textId="77777777" w:rsidR="001B12CA" w:rsidRPr="005B3289" w:rsidRDefault="001B12C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</w:pPr>
    </w:p>
    <w:tbl>
      <w:tblPr>
        <w:tblStyle w:val="ac"/>
        <w:tblW w:w="496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8"/>
      </w:tblGrid>
      <w:tr w:rsidR="005B3289" w:rsidRPr="005B3289" w14:paraId="0B6C5783" w14:textId="77777777">
        <w:trPr>
          <w:trHeight w:val="1208"/>
        </w:trPr>
        <w:tc>
          <w:tcPr>
            <w:tcW w:w="4968" w:type="dxa"/>
          </w:tcPr>
          <w:p w14:paraId="7926CFEC" w14:textId="77777777" w:rsidR="001B12CA" w:rsidRPr="005B3289" w:rsidRDefault="00E23120">
            <w:pPr>
              <w:ind w:left="0" w:right="-299" w:hanging="2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DG de Innovación y Formación Profesional</w:t>
            </w:r>
          </w:p>
          <w:p w14:paraId="610394FB" w14:textId="77777777" w:rsidR="001B12CA" w:rsidRPr="005B3289" w:rsidRDefault="00E23120">
            <w:pPr>
              <w:ind w:left="0" w:hanging="2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Servicio de Innovación y Formación del Profesorado</w:t>
            </w:r>
          </w:p>
          <w:p w14:paraId="617751F3" w14:textId="77777777" w:rsidR="001B12CA" w:rsidRPr="005B3289" w:rsidRDefault="00E23120">
            <w:pPr>
              <w:ind w:left="0" w:hanging="2"/>
              <w:rPr>
                <w:rFonts w:asciiTheme="majorHAnsi" w:eastAsia="Helvetica Neue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Helvetica Neue" w:hAnsiTheme="majorHAnsi" w:cstheme="majorHAnsi"/>
                <w:sz w:val="18"/>
                <w:szCs w:val="18"/>
              </w:rPr>
              <w:t>Avda. Ranillas, 5 D, 3ª Planta</w:t>
            </w:r>
          </w:p>
          <w:p w14:paraId="398FBF47" w14:textId="77777777" w:rsidR="001B12CA" w:rsidRPr="005B3289" w:rsidRDefault="00E23120">
            <w:pPr>
              <w:ind w:left="0" w:hanging="2"/>
              <w:rPr>
                <w:rFonts w:asciiTheme="majorHAnsi" w:eastAsia="Helvetica Neue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Helvetica Neue" w:hAnsiTheme="majorHAnsi" w:cstheme="majorHAnsi"/>
                <w:sz w:val="18"/>
                <w:szCs w:val="18"/>
              </w:rPr>
              <w:t>50018  Zaragoza</w:t>
            </w:r>
          </w:p>
          <w:p w14:paraId="5AA9E520" w14:textId="77777777" w:rsidR="001B12CA" w:rsidRPr="005B3289" w:rsidRDefault="001B12CA">
            <w:pPr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  <w:p w14:paraId="42C7F0C4" w14:textId="77777777" w:rsidR="001B12CA" w:rsidRPr="005B3289" w:rsidRDefault="001B12CA">
            <w:pPr>
              <w:ind w:left="0" w:hanging="2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5665FAEE" w14:textId="77777777" w:rsidR="001B12CA" w:rsidRPr="005B3289" w:rsidRDefault="00E2312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</w:pPr>
      <w:r w:rsidRPr="005B3289">
        <w:t>ANEXO I</w:t>
      </w:r>
    </w:p>
    <w:p w14:paraId="21585B19" w14:textId="77777777" w:rsidR="001B12CA" w:rsidRPr="005B3289" w:rsidRDefault="000478B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b/>
        </w:rPr>
      </w:pPr>
      <w:r w:rsidRPr="005B3289">
        <w:rPr>
          <w:b/>
        </w:rPr>
        <w:t>Ofrecimiento para colaborar en el centro educativo</w:t>
      </w:r>
    </w:p>
    <w:tbl>
      <w:tblPr>
        <w:tblStyle w:val="ad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360"/>
        <w:gridCol w:w="4860"/>
      </w:tblGrid>
      <w:tr w:rsidR="005B3289" w:rsidRPr="005B3289" w14:paraId="31F4A156" w14:textId="77777777">
        <w:tc>
          <w:tcPr>
            <w:tcW w:w="9288" w:type="dxa"/>
            <w:gridSpan w:val="4"/>
            <w:shd w:val="clear" w:color="auto" w:fill="D9D9D9"/>
          </w:tcPr>
          <w:p w14:paraId="55AB915E" w14:textId="77777777" w:rsidR="001B12CA" w:rsidRPr="005B3289" w:rsidRDefault="00E23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DATOS PERSONALES</w:t>
            </w:r>
          </w:p>
        </w:tc>
      </w:tr>
      <w:tr w:rsidR="005B3289" w:rsidRPr="005B3289" w14:paraId="6A6B204D" w14:textId="77777777">
        <w:tc>
          <w:tcPr>
            <w:tcW w:w="4068" w:type="dxa"/>
            <w:gridSpan w:val="2"/>
          </w:tcPr>
          <w:p w14:paraId="10DE2016" w14:textId="77777777" w:rsidR="001B12CA" w:rsidRPr="005B3289" w:rsidRDefault="00E23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 xml:space="preserve">Nombre: </w:t>
            </w:r>
          </w:p>
        </w:tc>
        <w:tc>
          <w:tcPr>
            <w:tcW w:w="5220" w:type="dxa"/>
            <w:gridSpan w:val="2"/>
          </w:tcPr>
          <w:p w14:paraId="3481962E" w14:textId="77777777" w:rsidR="001B12CA" w:rsidRPr="005B3289" w:rsidRDefault="00E23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Apellidos:</w:t>
            </w:r>
          </w:p>
        </w:tc>
      </w:tr>
      <w:tr w:rsidR="005B3289" w:rsidRPr="005B3289" w14:paraId="795807CF" w14:textId="77777777">
        <w:tc>
          <w:tcPr>
            <w:tcW w:w="2088" w:type="dxa"/>
          </w:tcPr>
          <w:p w14:paraId="2AC30FA7" w14:textId="77777777" w:rsidR="001B12CA" w:rsidRPr="005B3289" w:rsidRDefault="00E23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DNI:</w:t>
            </w:r>
          </w:p>
        </w:tc>
        <w:tc>
          <w:tcPr>
            <w:tcW w:w="7200" w:type="dxa"/>
            <w:gridSpan w:val="3"/>
          </w:tcPr>
          <w:p w14:paraId="183C3FCE" w14:textId="77777777" w:rsidR="001B12CA" w:rsidRPr="005B3289" w:rsidRDefault="00E23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 xml:space="preserve">DOMICILIO (calle, avda., plaza…):                                                           </w:t>
            </w:r>
          </w:p>
          <w:p w14:paraId="5A6875E9" w14:textId="77777777" w:rsidR="001B12CA" w:rsidRPr="005B3289" w:rsidRDefault="00E23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nº.:          piso:</w:t>
            </w:r>
          </w:p>
          <w:p w14:paraId="74804EB2" w14:textId="77777777" w:rsidR="001B12CA" w:rsidRPr="005B3289" w:rsidRDefault="00E23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C.P.:                                        LOCALIDAD:                                 PROVINCIA:</w:t>
            </w:r>
          </w:p>
        </w:tc>
      </w:tr>
      <w:tr w:rsidR="005B3289" w:rsidRPr="005B3289" w14:paraId="0412B115" w14:textId="77777777">
        <w:tc>
          <w:tcPr>
            <w:tcW w:w="4428" w:type="dxa"/>
            <w:gridSpan w:val="3"/>
          </w:tcPr>
          <w:p w14:paraId="413087DC" w14:textId="77777777" w:rsidR="001B12CA" w:rsidRPr="005B3289" w:rsidRDefault="00E23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Teléfono:</w:t>
            </w:r>
          </w:p>
        </w:tc>
        <w:tc>
          <w:tcPr>
            <w:tcW w:w="4860" w:type="dxa"/>
          </w:tcPr>
          <w:p w14:paraId="7DD8DFE8" w14:textId="77777777" w:rsidR="001B12CA" w:rsidRPr="005B3289" w:rsidRDefault="00E23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Teléfono móvil:</w:t>
            </w:r>
          </w:p>
        </w:tc>
      </w:tr>
      <w:tr w:rsidR="005B3289" w:rsidRPr="005B3289" w14:paraId="5B200BEC" w14:textId="77777777">
        <w:tc>
          <w:tcPr>
            <w:tcW w:w="9288" w:type="dxa"/>
            <w:gridSpan w:val="4"/>
          </w:tcPr>
          <w:p w14:paraId="5C203863" w14:textId="77777777" w:rsidR="001B12CA" w:rsidRPr="005B3289" w:rsidRDefault="00E23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Correo electrónico:</w:t>
            </w:r>
          </w:p>
        </w:tc>
      </w:tr>
      <w:tr w:rsidR="005B3289" w:rsidRPr="005B3289" w14:paraId="1190839B" w14:textId="77777777">
        <w:tc>
          <w:tcPr>
            <w:tcW w:w="9288" w:type="dxa"/>
            <w:gridSpan w:val="4"/>
          </w:tcPr>
          <w:p w14:paraId="77765464" w14:textId="77777777" w:rsidR="001B12CA" w:rsidRPr="005B3289" w:rsidRDefault="00E23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Cuerpo docente:</w:t>
            </w:r>
          </w:p>
        </w:tc>
      </w:tr>
      <w:tr w:rsidR="001B12CA" w:rsidRPr="005B3289" w14:paraId="05ECD52D" w14:textId="77777777">
        <w:tc>
          <w:tcPr>
            <w:tcW w:w="9288" w:type="dxa"/>
            <w:gridSpan w:val="4"/>
            <w:tcBorders>
              <w:bottom w:val="single" w:sz="4" w:space="0" w:color="000000"/>
            </w:tcBorders>
          </w:tcPr>
          <w:p w14:paraId="70158DC6" w14:textId="77777777" w:rsidR="001B12CA" w:rsidRPr="005B3289" w:rsidRDefault="00E23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Especialidad:</w:t>
            </w:r>
          </w:p>
        </w:tc>
      </w:tr>
    </w:tbl>
    <w:p w14:paraId="69BAD6B8" w14:textId="77777777" w:rsidR="001B12CA" w:rsidRPr="005B3289" w:rsidRDefault="001B12C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sz w:val="20"/>
          <w:szCs w:val="20"/>
        </w:rPr>
      </w:pPr>
    </w:p>
    <w:p w14:paraId="3FCC3399" w14:textId="77777777" w:rsidR="001B12CA" w:rsidRPr="005B3289" w:rsidRDefault="00E2312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sz w:val="20"/>
          <w:szCs w:val="20"/>
        </w:rPr>
      </w:pPr>
      <w:r w:rsidRPr="005B3289">
        <w:rPr>
          <w:sz w:val="20"/>
          <w:szCs w:val="20"/>
        </w:rPr>
        <w:t xml:space="preserve">Deseo colaborar/participar en </w:t>
      </w:r>
      <w:r w:rsidRPr="005B3289">
        <w:rPr>
          <w:b/>
          <w:sz w:val="20"/>
          <w:szCs w:val="20"/>
        </w:rPr>
        <w:t xml:space="preserve">el centro educativo </w:t>
      </w:r>
      <w:r w:rsidRPr="005B3289">
        <w:rPr>
          <w:sz w:val="20"/>
          <w:szCs w:val="20"/>
        </w:rPr>
        <w:t>_________</w:t>
      </w:r>
      <w:r w:rsidR="008F0C85" w:rsidRPr="005B3289">
        <w:rPr>
          <w:sz w:val="20"/>
          <w:szCs w:val="20"/>
        </w:rPr>
        <w:t>_______________________________</w:t>
      </w:r>
      <w:r w:rsidRPr="005B3289">
        <w:rPr>
          <w:sz w:val="20"/>
          <w:szCs w:val="20"/>
        </w:rPr>
        <w:t>(indique el nombre del centro con el que se desea colaborar) como docente jubilado/a colaborador/a en las actividades siguientes:</w:t>
      </w:r>
    </w:p>
    <w:p w14:paraId="17E45DDC" w14:textId="77777777" w:rsidR="001B12CA" w:rsidRPr="005B3289" w:rsidRDefault="00E23120">
      <w:pPr>
        <w:spacing w:after="120"/>
        <w:ind w:left="0" w:hanging="2"/>
        <w:jc w:val="both"/>
        <w:rPr>
          <w:sz w:val="20"/>
          <w:szCs w:val="20"/>
        </w:rPr>
      </w:pPr>
      <w:r w:rsidRPr="005B3289">
        <w:rPr>
          <w:sz w:val="20"/>
          <w:szCs w:val="20"/>
        </w:rPr>
        <w:t>-</w:t>
      </w:r>
    </w:p>
    <w:p w14:paraId="2EF17C44" w14:textId="77777777" w:rsidR="001B12CA" w:rsidRPr="005B3289" w:rsidRDefault="00E23120">
      <w:pPr>
        <w:spacing w:after="120"/>
        <w:ind w:left="0" w:hanging="2"/>
        <w:jc w:val="both"/>
        <w:rPr>
          <w:sz w:val="20"/>
          <w:szCs w:val="20"/>
        </w:rPr>
      </w:pPr>
      <w:r w:rsidRPr="005B3289">
        <w:rPr>
          <w:sz w:val="20"/>
          <w:szCs w:val="20"/>
        </w:rPr>
        <w:t xml:space="preserve">- </w:t>
      </w:r>
    </w:p>
    <w:p w14:paraId="01391127" w14:textId="77777777" w:rsidR="001B12CA" w:rsidRPr="005B3289" w:rsidRDefault="00E23120">
      <w:pPr>
        <w:spacing w:after="120"/>
        <w:ind w:left="0" w:hanging="2"/>
        <w:jc w:val="both"/>
        <w:rPr>
          <w:sz w:val="20"/>
          <w:szCs w:val="20"/>
        </w:rPr>
      </w:pPr>
      <w:r w:rsidRPr="005B3289">
        <w:rPr>
          <w:sz w:val="20"/>
          <w:szCs w:val="20"/>
        </w:rPr>
        <w:t>-</w:t>
      </w:r>
    </w:p>
    <w:p w14:paraId="0553AD7C" w14:textId="77777777" w:rsidR="001B12CA" w:rsidRPr="005B3289" w:rsidRDefault="00E23120">
      <w:pPr>
        <w:spacing w:after="120"/>
        <w:ind w:left="0" w:hanging="2"/>
        <w:jc w:val="both"/>
        <w:rPr>
          <w:sz w:val="20"/>
          <w:szCs w:val="20"/>
        </w:rPr>
      </w:pPr>
      <w:r w:rsidRPr="005B3289">
        <w:rPr>
          <w:sz w:val="20"/>
          <w:szCs w:val="20"/>
        </w:rPr>
        <w:t>-</w:t>
      </w:r>
    </w:p>
    <w:p w14:paraId="763316E2" w14:textId="77777777" w:rsidR="001B12CA" w:rsidRPr="005B3289" w:rsidRDefault="001B12C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-4" w:hanging="2"/>
        <w:jc w:val="both"/>
        <w:rPr>
          <w:sz w:val="20"/>
          <w:szCs w:val="20"/>
        </w:rPr>
      </w:pPr>
    </w:p>
    <w:p w14:paraId="2101C137" w14:textId="77777777" w:rsidR="001B12CA" w:rsidRPr="005B3289" w:rsidRDefault="00E2312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sz w:val="20"/>
          <w:szCs w:val="20"/>
        </w:rPr>
      </w:pPr>
      <w:r w:rsidRPr="005B3289">
        <w:rPr>
          <w:sz w:val="20"/>
          <w:szCs w:val="20"/>
        </w:rPr>
        <w:t xml:space="preserve">       Firma de</w:t>
      </w:r>
      <w:r w:rsidR="000478BD" w:rsidRPr="005B3289">
        <w:rPr>
          <w:sz w:val="20"/>
          <w:szCs w:val="20"/>
        </w:rPr>
        <w:t xml:space="preserve"> la persona interesada</w:t>
      </w:r>
      <w:r w:rsidRPr="005B3289">
        <w:rPr>
          <w:sz w:val="20"/>
          <w:szCs w:val="20"/>
        </w:rPr>
        <w:t xml:space="preserve">                              </w:t>
      </w:r>
      <w:r w:rsidR="000478BD" w:rsidRPr="005B3289">
        <w:rPr>
          <w:sz w:val="20"/>
          <w:szCs w:val="20"/>
        </w:rPr>
        <w:t xml:space="preserve">                             Firma de la dirección </w:t>
      </w:r>
      <w:r w:rsidRPr="005B3289">
        <w:rPr>
          <w:sz w:val="20"/>
          <w:szCs w:val="20"/>
        </w:rPr>
        <w:t xml:space="preserve">del centro educativo </w:t>
      </w:r>
    </w:p>
    <w:p w14:paraId="5B5E1ECA" w14:textId="77777777" w:rsidR="001B12CA" w:rsidRPr="005B3289" w:rsidRDefault="001B12C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right"/>
        <w:rPr>
          <w:sz w:val="20"/>
          <w:szCs w:val="20"/>
        </w:rPr>
      </w:pPr>
    </w:p>
    <w:p w14:paraId="44D013FC" w14:textId="77777777" w:rsidR="001B12CA" w:rsidRPr="005B3289" w:rsidRDefault="001B12C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sz w:val="20"/>
          <w:szCs w:val="20"/>
        </w:rPr>
      </w:pPr>
    </w:p>
    <w:p w14:paraId="7D9B73E6" w14:textId="77777777" w:rsidR="001B12CA" w:rsidRPr="005B3289" w:rsidRDefault="001B12CA" w:rsidP="00414FDE">
      <w:pPr>
        <w:ind w:leftChars="0" w:left="0" w:right="-316" w:firstLineChars="0" w:firstLine="0"/>
        <w:jc w:val="both"/>
        <w:rPr>
          <w:sz w:val="20"/>
          <w:szCs w:val="20"/>
        </w:rPr>
      </w:pPr>
    </w:p>
    <w:p w14:paraId="4FBA3816" w14:textId="77777777" w:rsidR="001B12CA" w:rsidRPr="005B3289" w:rsidRDefault="001B12CA" w:rsidP="00BB7F19">
      <w:pPr>
        <w:ind w:left="0" w:right="-316" w:hanging="2"/>
        <w:jc w:val="both"/>
        <w:rPr>
          <w:sz w:val="20"/>
          <w:szCs w:val="20"/>
        </w:rPr>
      </w:pPr>
    </w:p>
    <w:p w14:paraId="360695CF" w14:textId="77777777" w:rsidR="00920B13" w:rsidRPr="005B3289" w:rsidRDefault="00920B13" w:rsidP="00BB7F19">
      <w:pPr>
        <w:ind w:left="0" w:hanging="2"/>
        <w:jc w:val="both"/>
        <w:rPr>
          <w:rFonts w:ascii="Arial" w:hAnsi="Arial" w:cs="Arial"/>
          <w:sz w:val="16"/>
          <w:szCs w:val="16"/>
          <w:lang w:eastAsia="en-US"/>
        </w:rPr>
      </w:pPr>
      <w:r w:rsidRPr="005B3289">
        <w:rPr>
          <w:rFonts w:ascii="Arial" w:hAnsi="Arial" w:cs="Arial"/>
          <w:sz w:val="16"/>
          <w:szCs w:val="16"/>
          <w:lang w:eastAsia="en-US"/>
        </w:rPr>
        <w:t>El responsable del tratamiento de sus datos personales es la Dirección General de Innovación y Formación Profesional.</w:t>
      </w:r>
    </w:p>
    <w:p w14:paraId="35ADFCAB" w14:textId="77777777" w:rsidR="00920B13" w:rsidRPr="005B3289" w:rsidRDefault="00920B13" w:rsidP="00BB7F19">
      <w:pPr>
        <w:ind w:left="0" w:hanging="2"/>
        <w:jc w:val="both"/>
        <w:rPr>
          <w:rFonts w:ascii="Arial" w:hAnsi="Arial" w:cs="Arial"/>
          <w:sz w:val="16"/>
          <w:szCs w:val="16"/>
          <w:lang w:eastAsia="en-US"/>
        </w:rPr>
      </w:pPr>
      <w:r w:rsidRPr="005B3289">
        <w:rPr>
          <w:rFonts w:ascii="Arial" w:hAnsi="Arial" w:cs="Arial"/>
          <w:sz w:val="16"/>
          <w:szCs w:val="16"/>
          <w:lang w:eastAsia="en-US"/>
        </w:rPr>
        <w:t xml:space="preserve"> La finalidad de este tratamiento es la gestión de programas de formación permanente de la Dirección General de Innovación y Formación Profesional, y del Registro de formación permanente del profesorado, abarcando las reclamaciones en vía administrativa y judicial.</w:t>
      </w:r>
    </w:p>
    <w:p w14:paraId="6EC2F71F" w14:textId="77777777" w:rsidR="00920B13" w:rsidRPr="005B3289" w:rsidRDefault="00920B13" w:rsidP="00BB7F19">
      <w:pPr>
        <w:ind w:left="0" w:hanging="2"/>
        <w:jc w:val="both"/>
        <w:rPr>
          <w:rFonts w:ascii="Arial" w:hAnsi="Arial" w:cs="Arial"/>
          <w:sz w:val="16"/>
          <w:szCs w:val="16"/>
          <w:lang w:eastAsia="en-US"/>
        </w:rPr>
      </w:pPr>
      <w:r w:rsidRPr="005B3289">
        <w:rPr>
          <w:rFonts w:ascii="Arial" w:hAnsi="Arial" w:cs="Arial"/>
          <w:sz w:val="16"/>
          <w:szCs w:val="16"/>
          <w:lang w:eastAsia="en-US"/>
        </w:rPr>
        <w:t>La legitimación para realizar el tratamiento de datos nos la da una obligación legal aplicable al responsable.</w:t>
      </w:r>
    </w:p>
    <w:p w14:paraId="488F59A5" w14:textId="77777777" w:rsidR="00920B13" w:rsidRPr="005B3289" w:rsidRDefault="00920B13" w:rsidP="00BB7F19">
      <w:pPr>
        <w:ind w:left="0" w:hanging="2"/>
        <w:jc w:val="both"/>
        <w:rPr>
          <w:rFonts w:ascii="Arial" w:hAnsi="Arial" w:cs="Arial"/>
          <w:sz w:val="16"/>
          <w:szCs w:val="16"/>
          <w:lang w:eastAsia="en-US"/>
        </w:rPr>
      </w:pPr>
      <w:r w:rsidRPr="005B3289">
        <w:rPr>
          <w:rFonts w:ascii="Arial" w:hAnsi="Arial" w:cs="Arial"/>
          <w:sz w:val="16"/>
          <w:szCs w:val="16"/>
          <w:lang w:eastAsia="en-US"/>
        </w:rPr>
        <w:t>No vamos a comunicar sus datos personales a terceros destinatarios salvo obligación legal.</w:t>
      </w:r>
    </w:p>
    <w:p w14:paraId="3E6EF2AC" w14:textId="77777777" w:rsidR="00920B13" w:rsidRPr="005B3289" w:rsidRDefault="00920B13" w:rsidP="00BB7F19">
      <w:pPr>
        <w:ind w:left="0" w:hanging="2"/>
        <w:jc w:val="both"/>
        <w:rPr>
          <w:rFonts w:ascii="Arial" w:hAnsi="Arial" w:cs="Arial"/>
          <w:sz w:val="16"/>
          <w:szCs w:val="16"/>
          <w:lang w:eastAsia="en-US"/>
        </w:rPr>
      </w:pPr>
      <w:r w:rsidRPr="005B3289">
        <w:rPr>
          <w:rFonts w:ascii="Arial" w:hAnsi="Arial" w:cs="Arial"/>
          <w:sz w:val="16"/>
          <w:szCs w:val="16"/>
          <w:lang w:eastAsia="en-US"/>
        </w:rPr>
        <w:t xml:space="preserve">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 </w:t>
      </w:r>
      <w:r w:rsidRPr="005B3289">
        <w:rPr>
          <w:rFonts w:ascii="Arial" w:eastAsia="Arial" w:hAnsi="Arial" w:cs="Arial"/>
          <w:snapToGrid w:val="0"/>
          <w:sz w:val="16"/>
          <w:szCs w:val="16"/>
          <w:u w:val="single"/>
          <w:lang w:val="ca-ES" w:eastAsia="fr-FR"/>
        </w:rPr>
        <w:t>https://aplicaciones.aragon.es/notif_lopd_pub/details.action?fileId=800</w:t>
      </w:r>
      <w:r w:rsidRPr="005B3289">
        <w:rPr>
          <w:rFonts w:ascii="Arial" w:eastAsia="Arial" w:hAnsi="Arial" w:cs="Arial"/>
          <w:snapToGrid w:val="0"/>
          <w:sz w:val="16"/>
          <w:szCs w:val="16"/>
          <w:lang w:val="ca-ES" w:eastAsia="fr-FR"/>
        </w:rPr>
        <w:t xml:space="preserve"> </w:t>
      </w:r>
    </w:p>
    <w:p w14:paraId="41608142" w14:textId="77777777" w:rsidR="00920B13" w:rsidRPr="005B3289" w:rsidRDefault="00920B13" w:rsidP="00920B13">
      <w:pPr>
        <w:ind w:left="0" w:right="283" w:hanging="2"/>
        <w:rPr>
          <w:rFonts w:ascii="Arial" w:hAnsi="Arial" w:cs="Arial"/>
        </w:rPr>
      </w:pPr>
    </w:p>
    <w:p w14:paraId="2E4B9379" w14:textId="77777777" w:rsidR="00920B13" w:rsidRPr="005B3289" w:rsidRDefault="00920B13">
      <w:pPr>
        <w:ind w:left="0" w:right="-316" w:hanging="2"/>
        <w:jc w:val="both"/>
        <w:rPr>
          <w:sz w:val="16"/>
          <w:szCs w:val="16"/>
        </w:rPr>
      </w:pPr>
    </w:p>
    <w:p w14:paraId="24656246" w14:textId="77777777" w:rsidR="00920B13" w:rsidRPr="005B3289" w:rsidRDefault="00920B13">
      <w:pPr>
        <w:ind w:left="0" w:right="-316" w:hanging="2"/>
        <w:jc w:val="both"/>
        <w:rPr>
          <w:sz w:val="16"/>
          <w:szCs w:val="16"/>
        </w:rPr>
      </w:pPr>
    </w:p>
    <w:sectPr w:rsidR="00920B13" w:rsidRPr="005B3289" w:rsidSect="00487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85" w:bottom="1134" w:left="170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3E305" w14:textId="77777777" w:rsidR="00021568" w:rsidRDefault="00021568">
      <w:pPr>
        <w:spacing w:line="240" w:lineRule="auto"/>
        <w:ind w:left="0" w:hanging="2"/>
      </w:pPr>
      <w:r>
        <w:separator/>
      </w:r>
    </w:p>
  </w:endnote>
  <w:endnote w:type="continuationSeparator" w:id="0">
    <w:p w14:paraId="56705EA0" w14:textId="77777777" w:rsidR="00021568" w:rsidRDefault="0002156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5C51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55FD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DD088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994EF" w14:textId="77777777" w:rsidR="00021568" w:rsidRDefault="00021568">
      <w:pPr>
        <w:spacing w:line="240" w:lineRule="auto"/>
        <w:ind w:left="0" w:hanging="2"/>
      </w:pPr>
      <w:r>
        <w:separator/>
      </w:r>
    </w:p>
  </w:footnote>
  <w:footnote w:type="continuationSeparator" w:id="0">
    <w:p w14:paraId="0A0B6D30" w14:textId="77777777" w:rsidR="00021568" w:rsidRDefault="0002156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8B0C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6368" w14:textId="77777777" w:rsidR="001B12CA" w:rsidRDefault="00AF630B">
    <w:pPr>
      <w:ind w:left="0" w:hanging="2"/>
      <w:rPr>
        <w:rFonts w:ascii="Helvetica Neue" w:eastAsia="Helvetica Neue" w:hAnsi="Helvetica Neue" w:cs="Helvetica Neue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C0B0F28" wp14:editId="1F512F0D">
          <wp:simplePos x="0" y="0"/>
          <wp:positionH relativeFrom="page">
            <wp:posOffset>60325</wp:posOffset>
          </wp:positionH>
          <wp:positionV relativeFrom="page">
            <wp:posOffset>-436880</wp:posOffset>
          </wp:positionV>
          <wp:extent cx="10460542" cy="22498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542" cy="224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3A7CDF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0304" w14:textId="77777777" w:rsidR="001B12CA" w:rsidRDefault="008B6D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86BE13" wp14:editId="343682CB">
          <wp:simplePos x="0" y="0"/>
          <wp:positionH relativeFrom="page">
            <wp:posOffset>-525780</wp:posOffset>
          </wp:positionH>
          <wp:positionV relativeFrom="page">
            <wp:posOffset>-485775</wp:posOffset>
          </wp:positionV>
          <wp:extent cx="10460542" cy="22498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542" cy="224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6799"/>
    <w:multiLevelType w:val="hybridMultilevel"/>
    <w:tmpl w:val="04963A8A"/>
    <w:lvl w:ilvl="0" w:tplc="0C0A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B97"/>
    <w:multiLevelType w:val="hybridMultilevel"/>
    <w:tmpl w:val="04C8C598"/>
    <w:lvl w:ilvl="0" w:tplc="101C704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6F01E31"/>
    <w:multiLevelType w:val="multilevel"/>
    <w:tmpl w:val="D2EADC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7D27CDB"/>
    <w:multiLevelType w:val="multilevel"/>
    <w:tmpl w:val="820EC7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C028E4"/>
    <w:multiLevelType w:val="hybridMultilevel"/>
    <w:tmpl w:val="AF0ABA72"/>
    <w:lvl w:ilvl="0" w:tplc="2E56EE0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C7B2770"/>
    <w:multiLevelType w:val="multilevel"/>
    <w:tmpl w:val="43B6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FBD"/>
    <w:multiLevelType w:val="multilevel"/>
    <w:tmpl w:val="BA387E50"/>
    <w:lvl w:ilvl="0">
      <w:start w:val="1"/>
      <w:numFmt w:val="lowerLetter"/>
      <w:lvlText w:val="%1)"/>
      <w:lvlJc w:val="left"/>
      <w:pPr>
        <w:ind w:left="358" w:hanging="360"/>
      </w:pPr>
      <w:rPr>
        <w:rFonts w:ascii="Calibri" w:eastAsia="Calibri" w:hAnsi="Calibri" w:cs="Calibri"/>
        <w:sz w:val="2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2D43939"/>
    <w:multiLevelType w:val="hybridMultilevel"/>
    <w:tmpl w:val="0C882958"/>
    <w:lvl w:ilvl="0" w:tplc="0C0A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DA4"/>
    <w:multiLevelType w:val="multilevel"/>
    <w:tmpl w:val="A844AB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50C133E"/>
    <w:multiLevelType w:val="multilevel"/>
    <w:tmpl w:val="A5041F3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FF76A4"/>
    <w:multiLevelType w:val="multilevel"/>
    <w:tmpl w:val="8AE29AB8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62D40F2"/>
    <w:multiLevelType w:val="hybridMultilevel"/>
    <w:tmpl w:val="26FCE89E"/>
    <w:lvl w:ilvl="0" w:tplc="0C0A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E7125"/>
    <w:multiLevelType w:val="multilevel"/>
    <w:tmpl w:val="B1CA230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5C73D5F"/>
    <w:multiLevelType w:val="multilevel"/>
    <w:tmpl w:val="43B6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EB60E5"/>
    <w:multiLevelType w:val="multilevel"/>
    <w:tmpl w:val="7C4CEDA4"/>
    <w:lvl w:ilvl="0">
      <w:start w:val="1"/>
      <w:numFmt w:val="lowerLetter"/>
      <w:lvlText w:val="%1)"/>
      <w:lvlJc w:val="left"/>
      <w:pPr>
        <w:ind w:left="358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lvl w:ilvl="0">
        <w:numFmt w:val="lowerLetter"/>
        <w:lvlText w:val="%1."/>
        <w:lvlJc w:val="left"/>
      </w:lvl>
    </w:lvlOverride>
  </w:num>
  <w:num w:numId="9">
    <w:abstractNumId w:val="13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CA"/>
    <w:rsid w:val="00021568"/>
    <w:rsid w:val="00032F3F"/>
    <w:rsid w:val="000478BD"/>
    <w:rsid w:val="00055D25"/>
    <w:rsid w:val="00062A81"/>
    <w:rsid w:val="0008360A"/>
    <w:rsid w:val="00085704"/>
    <w:rsid w:val="000E7AA3"/>
    <w:rsid w:val="00114FBA"/>
    <w:rsid w:val="001740B9"/>
    <w:rsid w:val="001759F5"/>
    <w:rsid w:val="0018192C"/>
    <w:rsid w:val="001823F3"/>
    <w:rsid w:val="001B12CA"/>
    <w:rsid w:val="001C7C09"/>
    <w:rsid w:val="001D3FAF"/>
    <w:rsid w:val="001E347D"/>
    <w:rsid w:val="0020653F"/>
    <w:rsid w:val="00231B8F"/>
    <w:rsid w:val="0025070F"/>
    <w:rsid w:val="00256C3A"/>
    <w:rsid w:val="00257384"/>
    <w:rsid w:val="00267189"/>
    <w:rsid w:val="00293D6E"/>
    <w:rsid w:val="00295A76"/>
    <w:rsid w:val="002B7CC7"/>
    <w:rsid w:val="002C4831"/>
    <w:rsid w:val="00302630"/>
    <w:rsid w:val="0031439A"/>
    <w:rsid w:val="003143E3"/>
    <w:rsid w:val="003365AD"/>
    <w:rsid w:val="003435EA"/>
    <w:rsid w:val="0034476D"/>
    <w:rsid w:val="003546DD"/>
    <w:rsid w:val="003734EE"/>
    <w:rsid w:val="00391DCF"/>
    <w:rsid w:val="003922B4"/>
    <w:rsid w:val="003954FD"/>
    <w:rsid w:val="003A26B2"/>
    <w:rsid w:val="003C5976"/>
    <w:rsid w:val="003D0D59"/>
    <w:rsid w:val="003F3670"/>
    <w:rsid w:val="00414FDE"/>
    <w:rsid w:val="004352E4"/>
    <w:rsid w:val="00454AAE"/>
    <w:rsid w:val="004671F8"/>
    <w:rsid w:val="00472CC8"/>
    <w:rsid w:val="0048773B"/>
    <w:rsid w:val="00491628"/>
    <w:rsid w:val="004A259C"/>
    <w:rsid w:val="004A40F8"/>
    <w:rsid w:val="004B0342"/>
    <w:rsid w:val="004C4473"/>
    <w:rsid w:val="004F2EA3"/>
    <w:rsid w:val="0052730F"/>
    <w:rsid w:val="00537121"/>
    <w:rsid w:val="0057677D"/>
    <w:rsid w:val="0057714B"/>
    <w:rsid w:val="00586D10"/>
    <w:rsid w:val="005B3289"/>
    <w:rsid w:val="005E26AD"/>
    <w:rsid w:val="005E6055"/>
    <w:rsid w:val="005F6C47"/>
    <w:rsid w:val="00602801"/>
    <w:rsid w:val="00621777"/>
    <w:rsid w:val="00624DB4"/>
    <w:rsid w:val="00626548"/>
    <w:rsid w:val="0063564A"/>
    <w:rsid w:val="00653E9B"/>
    <w:rsid w:val="0067353A"/>
    <w:rsid w:val="006768DF"/>
    <w:rsid w:val="0069341C"/>
    <w:rsid w:val="006B070A"/>
    <w:rsid w:val="006C2426"/>
    <w:rsid w:val="007027EA"/>
    <w:rsid w:val="007164E6"/>
    <w:rsid w:val="007A6E8A"/>
    <w:rsid w:val="007E0AE6"/>
    <w:rsid w:val="007F2D9D"/>
    <w:rsid w:val="007F2DDF"/>
    <w:rsid w:val="00806E5A"/>
    <w:rsid w:val="00844A2F"/>
    <w:rsid w:val="00847D1A"/>
    <w:rsid w:val="00862CB5"/>
    <w:rsid w:val="0086706B"/>
    <w:rsid w:val="008734FF"/>
    <w:rsid w:val="008A5FEF"/>
    <w:rsid w:val="008B487D"/>
    <w:rsid w:val="008B541C"/>
    <w:rsid w:val="008B6D55"/>
    <w:rsid w:val="008C33E4"/>
    <w:rsid w:val="008F0C85"/>
    <w:rsid w:val="008F5F96"/>
    <w:rsid w:val="00903BD8"/>
    <w:rsid w:val="00920B13"/>
    <w:rsid w:val="009C0FFE"/>
    <w:rsid w:val="009D65C8"/>
    <w:rsid w:val="009F58BB"/>
    <w:rsid w:val="009F5F09"/>
    <w:rsid w:val="00A05BB2"/>
    <w:rsid w:val="00A237EA"/>
    <w:rsid w:val="00A525D8"/>
    <w:rsid w:val="00A76935"/>
    <w:rsid w:val="00A8067F"/>
    <w:rsid w:val="00A90030"/>
    <w:rsid w:val="00AA1AB2"/>
    <w:rsid w:val="00AB1614"/>
    <w:rsid w:val="00AC490C"/>
    <w:rsid w:val="00AC5F28"/>
    <w:rsid w:val="00AE2CAD"/>
    <w:rsid w:val="00AE5240"/>
    <w:rsid w:val="00AF630B"/>
    <w:rsid w:val="00B22E6C"/>
    <w:rsid w:val="00B259A2"/>
    <w:rsid w:val="00B40113"/>
    <w:rsid w:val="00B47C5C"/>
    <w:rsid w:val="00B52FF1"/>
    <w:rsid w:val="00B76EFC"/>
    <w:rsid w:val="00B77920"/>
    <w:rsid w:val="00BB7F19"/>
    <w:rsid w:val="00BC79BB"/>
    <w:rsid w:val="00BD7868"/>
    <w:rsid w:val="00BE4269"/>
    <w:rsid w:val="00BF7CB9"/>
    <w:rsid w:val="00C05D83"/>
    <w:rsid w:val="00C44590"/>
    <w:rsid w:val="00C5185D"/>
    <w:rsid w:val="00C860EB"/>
    <w:rsid w:val="00CB4BA0"/>
    <w:rsid w:val="00CC5C0C"/>
    <w:rsid w:val="00CC6144"/>
    <w:rsid w:val="00CC72C8"/>
    <w:rsid w:val="00CD12CF"/>
    <w:rsid w:val="00D05A09"/>
    <w:rsid w:val="00D23D14"/>
    <w:rsid w:val="00D42E82"/>
    <w:rsid w:val="00D5067D"/>
    <w:rsid w:val="00D55560"/>
    <w:rsid w:val="00D57B6D"/>
    <w:rsid w:val="00D61F80"/>
    <w:rsid w:val="00DA6516"/>
    <w:rsid w:val="00DB63D7"/>
    <w:rsid w:val="00DC17B0"/>
    <w:rsid w:val="00E23120"/>
    <w:rsid w:val="00E47E3E"/>
    <w:rsid w:val="00E740B2"/>
    <w:rsid w:val="00E91C7D"/>
    <w:rsid w:val="00EB47D4"/>
    <w:rsid w:val="00ED4D56"/>
    <w:rsid w:val="00EF7607"/>
    <w:rsid w:val="00F0230C"/>
    <w:rsid w:val="00F573C1"/>
    <w:rsid w:val="00F6077A"/>
    <w:rsid w:val="00F60D46"/>
    <w:rsid w:val="00F71370"/>
    <w:rsid w:val="00F76505"/>
    <w:rsid w:val="00FB5F1B"/>
    <w:rsid w:val="00FC52C8"/>
    <w:rsid w:val="00FD2BEC"/>
    <w:rsid w:val="00FE2321"/>
    <w:rsid w:val="00FF0511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116A92"/>
  <w15:docId w15:val="{E43C9E8E-23F0-469E-84D2-84FC2B95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pPr>
      <w:numPr>
        <w:numId w:val="6"/>
      </w:numPr>
      <w:ind w:left="-1" w:hanging="1"/>
    </w:pPr>
  </w:style>
  <w:style w:type="paragraph" w:styleId="Listaconvietas2">
    <w:name w:val="List Bullet 2"/>
    <w:basedOn w:val="Normal"/>
    <w:pPr>
      <w:tabs>
        <w:tab w:val="num" w:pos="720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">
    <w:name w:val="Body Text First Indent"/>
    <w:basedOn w:val="Textoindependiente"/>
    <w:pPr>
      <w:ind w:firstLine="210"/>
    </w:p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rPr>
      <w:sz w:val="20"/>
      <w:szCs w:val="20"/>
    </w:rPr>
  </w:style>
  <w:style w:type="character" w:styleId="Refdenotaalpie">
    <w:name w:val="footnote reference"/>
    <w:basedOn w:val="Fuentedeprrafopredeter"/>
    <w:rPr>
      <w:w w:val="100"/>
      <w:position w:val="-1"/>
      <w:effect w:val="none"/>
      <w:vertAlign w:val="superscript"/>
      <w:cs w:val="0"/>
      <w:em w:val="none"/>
    </w:rPr>
  </w:style>
  <w:style w:type="character" w:styleId="Refdecomentario">
    <w:name w:val="annotation reference"/>
    <w:basedOn w:val="Fuentedeprrafopredeter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rCar1">
    <w:name w:val="Car Car1"/>
    <w:basedOn w:val="Fuentedeprrafopredete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CarCar">
    <w:name w:val="Car Car"/>
    <w:basedOn w:val="Fuentedeprrafopredete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2312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7920"/>
    <w:rPr>
      <w:position w:val="-1"/>
      <w:sz w:val="20"/>
      <w:szCs w:val="20"/>
    </w:rPr>
  </w:style>
  <w:style w:type="paragraph" w:customStyle="1" w:styleId="textotitulo1Car">
    <w:name w:val="texto titulo 1 Car"/>
    <w:basedOn w:val="Normal"/>
    <w:rsid w:val="00920B13"/>
    <w:pPr>
      <w:suppressAutoHyphens w:val="0"/>
      <w:spacing w:before="60" w:after="160" w:line="240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Verdana"/>
      <w:position w:val="0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8F5F96"/>
    <w:pPr>
      <w:ind w:left="720"/>
      <w:contextualSpacing/>
    </w:pPr>
  </w:style>
  <w:style w:type="paragraph" w:customStyle="1" w:styleId="Default">
    <w:name w:val="Default"/>
    <w:rsid w:val="000E7AA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7">
    <w:name w:val="Pa7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character" w:customStyle="1" w:styleId="A00">
    <w:name w:val="A0"/>
    <w:uiPriority w:val="99"/>
    <w:rsid w:val="000E7AA3"/>
    <w:rPr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C5976"/>
    <w:rPr>
      <w:color w:val="0000FF"/>
      <w:u w:val="single"/>
    </w:rPr>
  </w:style>
  <w:style w:type="character" w:customStyle="1" w:styleId="A20">
    <w:name w:val="A2"/>
    <w:uiPriority w:val="99"/>
    <w:rsid w:val="00A8067F"/>
    <w:rPr>
      <w:color w:val="000000"/>
      <w:sz w:val="20"/>
      <w:szCs w:val="2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D83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rjGY/vHr/8ylqs9n2Vm3dq5luQ==">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ADA810-D830-4226-B705-84AE32C4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Administrador</cp:lastModifiedBy>
  <cp:revision>4</cp:revision>
  <cp:lastPrinted>2022-06-07T09:14:00Z</cp:lastPrinted>
  <dcterms:created xsi:type="dcterms:W3CDTF">2022-09-06T08:37:00Z</dcterms:created>
  <dcterms:modified xsi:type="dcterms:W3CDTF">2022-09-06T08:40:00Z</dcterms:modified>
</cp:coreProperties>
</file>